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A830F" w14:textId="7D2B4802" w:rsidR="00D72287" w:rsidRPr="00C7259A" w:rsidRDefault="001722FE" w:rsidP="00BF5774">
      <w:pPr>
        <w:jc w:val="center"/>
        <w:outlineLvl w:val="0"/>
        <w:rPr>
          <w:b/>
          <w:sz w:val="44"/>
          <w:szCs w:val="48"/>
        </w:rPr>
      </w:pPr>
      <w:r>
        <w:rPr>
          <w:b/>
          <w:noProof/>
          <w:sz w:val="44"/>
          <w:szCs w:val="48"/>
        </w:rPr>
        <w:drawing>
          <wp:anchor distT="0" distB="0" distL="114300" distR="114300" simplePos="0" relativeHeight="251663872" behindDoc="1" locked="0" layoutInCell="1" allowOverlap="1" wp14:anchorId="007668F2" wp14:editId="220CFBCF">
            <wp:simplePos x="0" y="0"/>
            <wp:positionH relativeFrom="column">
              <wp:posOffset>-540385</wp:posOffset>
            </wp:positionH>
            <wp:positionV relativeFrom="paragraph">
              <wp:posOffset>-450215</wp:posOffset>
            </wp:positionV>
            <wp:extent cx="1072637" cy="1080000"/>
            <wp:effectExtent l="0" t="0" r="0" b="635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87" w:rsidRPr="00C7259A">
        <w:rPr>
          <w:b/>
          <w:sz w:val="44"/>
          <w:szCs w:val="48"/>
        </w:rPr>
        <w:t>CLEAPSS</w:t>
      </w:r>
      <w:r w:rsidR="00BF5774" w:rsidRPr="00C7259A">
        <w:rPr>
          <w:b/>
          <w:sz w:val="44"/>
          <w:szCs w:val="48"/>
        </w:rPr>
        <w:t xml:space="preserve"> </w:t>
      </w:r>
      <w:r w:rsidR="00D72287" w:rsidRPr="00C7259A">
        <w:rPr>
          <w:b/>
          <w:sz w:val="44"/>
          <w:szCs w:val="48"/>
        </w:rPr>
        <w:t>Course Booking Form</w:t>
      </w:r>
    </w:p>
    <w:p w14:paraId="1F22831C" w14:textId="1E84B1C7" w:rsidR="00D72287" w:rsidRDefault="00D72287" w:rsidP="00D72287">
      <w:pPr>
        <w:pStyle w:val="NoSpacing"/>
        <w:jc w:val="center"/>
      </w:pPr>
      <w:r>
        <w:t xml:space="preserve">Please </w:t>
      </w:r>
      <w:r w:rsidR="002919B9">
        <w:t xml:space="preserve">complete and return by e-mail: </w:t>
      </w:r>
      <w:r w:rsidR="001722FE">
        <w:t>courses</w:t>
      </w:r>
      <w:r w:rsidR="002919B9">
        <w:t>@cleapss.org.uk</w:t>
      </w:r>
      <w:r>
        <w:t xml:space="preserve">   Fax: 01895 814372</w:t>
      </w:r>
    </w:p>
    <w:p w14:paraId="0A0C868B" w14:textId="124AF64F" w:rsidR="00D72287" w:rsidRDefault="00D72287" w:rsidP="00D72287">
      <w:pPr>
        <w:pStyle w:val="NoSpacing"/>
        <w:jc w:val="center"/>
      </w:pPr>
      <w:r>
        <w:t>or post</w:t>
      </w:r>
      <w:r w:rsidR="001722FE">
        <w:t>:</w:t>
      </w:r>
      <w:r>
        <w:t xml:space="preserve"> CLEAPSS, The Gardiner Building, Kingston Lane, Uxbridge UB8 3PQ</w:t>
      </w:r>
    </w:p>
    <w:p w14:paraId="1D922CE8" w14:textId="77777777" w:rsidR="00D72287" w:rsidRDefault="00D72287" w:rsidP="00D72287">
      <w:pPr>
        <w:pStyle w:val="NoSpacing"/>
      </w:pPr>
    </w:p>
    <w:p w14:paraId="0BD192C8" w14:textId="77777777" w:rsidR="00C7259A" w:rsidRDefault="00C7259A" w:rsidP="00D72287">
      <w:pPr>
        <w:pStyle w:val="NoSpacing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16"/>
      </w:tblGrid>
      <w:tr w:rsidR="00D72287" w14:paraId="0A03C257" w14:textId="77777777" w:rsidTr="003A7A68">
        <w:tc>
          <w:tcPr>
            <w:tcW w:w="1418" w:type="dxa"/>
          </w:tcPr>
          <w:p w14:paraId="01F8B59D" w14:textId="77777777" w:rsidR="00D72287" w:rsidRDefault="00D72287" w:rsidP="003A7A68">
            <w:r w:rsidRPr="002760CB">
              <w:rPr>
                <w:b/>
              </w:rPr>
              <w:t>Course:</w:t>
            </w:r>
          </w:p>
        </w:tc>
        <w:tc>
          <w:tcPr>
            <w:tcW w:w="7716" w:type="dxa"/>
          </w:tcPr>
          <w:p w14:paraId="3D5BE8EE" w14:textId="491EF43C" w:rsidR="00D72287" w:rsidRPr="00500025" w:rsidRDefault="00C7259A" w:rsidP="003A7A68">
            <w:pPr>
              <w:rPr>
                <w:b/>
              </w:rPr>
            </w:pPr>
            <w:r w:rsidRPr="00C7259A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</w:t>
            </w:r>
            <w:r w:rsidRPr="00C7259A">
              <w:rPr>
                <w:sz w:val="20"/>
              </w:rPr>
              <w:t xml:space="preserve"> </w:t>
            </w:r>
            <w:r w:rsidRPr="00C7259A">
              <w:rPr>
                <w:sz w:val="24"/>
              </w:rPr>
              <w:t>Health &amp; Safety for D&amp;T follow-on to the self</w:t>
            </w:r>
            <w:r w:rsidR="001722FE">
              <w:rPr>
                <w:sz w:val="24"/>
              </w:rPr>
              <w:t>-</w:t>
            </w:r>
            <w:r w:rsidRPr="00C7259A">
              <w:rPr>
                <w:sz w:val="24"/>
              </w:rPr>
              <w:t>study zoom course</w:t>
            </w:r>
          </w:p>
        </w:tc>
      </w:tr>
      <w:tr w:rsidR="00D72287" w14:paraId="071EB293" w14:textId="77777777" w:rsidTr="003A7A68">
        <w:tc>
          <w:tcPr>
            <w:tcW w:w="1418" w:type="dxa"/>
          </w:tcPr>
          <w:p w14:paraId="4D433FD9" w14:textId="77777777" w:rsidR="00D72287" w:rsidRDefault="00D72287" w:rsidP="003A7A68">
            <w:r w:rsidRPr="002760CB">
              <w:rPr>
                <w:b/>
              </w:rPr>
              <w:t>Cost:</w:t>
            </w:r>
          </w:p>
        </w:tc>
        <w:tc>
          <w:tcPr>
            <w:tcW w:w="7716" w:type="dxa"/>
          </w:tcPr>
          <w:p w14:paraId="27F5432C" w14:textId="77777777" w:rsidR="00D72287" w:rsidRPr="00934166" w:rsidRDefault="00D72287" w:rsidP="003A7A68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C7259A">
              <w:rPr>
                <w:b/>
              </w:rPr>
              <w:t xml:space="preserve">    </w:t>
            </w:r>
            <w:r>
              <w:rPr>
                <w:b/>
              </w:rPr>
              <w:t xml:space="preserve">         </w:t>
            </w:r>
            <w:r w:rsidR="00C7259A">
              <w:rPr>
                <w:b/>
              </w:rPr>
              <w:t>£95</w:t>
            </w:r>
            <w:r w:rsidRPr="00397AE5">
              <w:rPr>
                <w:b/>
              </w:rPr>
              <w:fldChar w:fldCharType="begin"/>
            </w:r>
            <w:r w:rsidRPr="00397AE5">
              <w:rPr>
                <w:b/>
              </w:rPr>
              <w:instrText xml:space="preserve"> MERGEFIELD Cost_to_member </w:instrText>
            </w:r>
            <w:r w:rsidRPr="00397AE5">
              <w:rPr>
                <w:b/>
              </w:rPr>
              <w:fldChar w:fldCharType="end"/>
            </w:r>
          </w:p>
        </w:tc>
      </w:tr>
    </w:tbl>
    <w:p w14:paraId="3FB55EBC" w14:textId="77777777" w:rsidR="00D72287" w:rsidRDefault="00934166" w:rsidP="00D72287">
      <w:pPr>
        <w:spacing w:after="0"/>
        <w:rPr>
          <w:b/>
        </w:rPr>
      </w:pPr>
      <w:r w:rsidRPr="00934166">
        <w:rPr>
          <w:b/>
        </w:rPr>
        <w:t xml:space="preserve"> 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C002804" w14:textId="77777777" w:rsidR="00934166" w:rsidRDefault="00934166" w:rsidP="00D72287">
      <w:pPr>
        <w:spacing w:after="0"/>
        <w:rPr>
          <w:b/>
        </w:rPr>
      </w:pPr>
    </w:p>
    <w:p w14:paraId="1D0BF381" w14:textId="77777777" w:rsidR="00934166" w:rsidRPr="00934166" w:rsidRDefault="00934166" w:rsidP="00D72287">
      <w:pPr>
        <w:spacing w:after="0"/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D72287" w:rsidRPr="009F7AE6" w14:paraId="0F8C270E" w14:textId="77777777" w:rsidTr="00D72287">
        <w:tc>
          <w:tcPr>
            <w:tcW w:w="2127" w:type="dxa"/>
            <w:tcBorders>
              <w:right w:val="single" w:sz="4" w:space="0" w:color="auto"/>
            </w:tcBorders>
          </w:tcPr>
          <w:p w14:paraId="6E894B5E" w14:textId="77777777" w:rsidR="00D72287" w:rsidRPr="009F7AE6" w:rsidRDefault="00D72287" w:rsidP="003A7A68">
            <w:pPr>
              <w:spacing w:before="200"/>
            </w:pPr>
            <w:r w:rsidRPr="009F7AE6">
              <w:t>Name of participant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522" w14:textId="77777777" w:rsidR="00D72287" w:rsidRPr="009F7AE6" w:rsidRDefault="00D72287" w:rsidP="003A7A68">
            <w:pPr>
              <w:spacing w:before="200"/>
            </w:pPr>
          </w:p>
        </w:tc>
      </w:tr>
      <w:tr w:rsidR="00D72287" w:rsidRPr="009F7AE6" w14:paraId="1300C2B6" w14:textId="77777777" w:rsidTr="00D72287">
        <w:trPr>
          <w:trHeight w:val="283"/>
        </w:trPr>
        <w:tc>
          <w:tcPr>
            <w:tcW w:w="2127" w:type="dxa"/>
          </w:tcPr>
          <w:p w14:paraId="0EC3056D" w14:textId="77777777" w:rsidR="00D72287" w:rsidRPr="009F7AE6" w:rsidRDefault="00D72287" w:rsidP="003A7A68">
            <w:pPr>
              <w:spacing w:after="0"/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AB3E90F" w14:textId="77777777" w:rsidR="00D72287" w:rsidRPr="009F7AE6" w:rsidRDefault="00D72287" w:rsidP="003A7A68">
            <w:pPr>
              <w:spacing w:after="0"/>
            </w:pPr>
          </w:p>
        </w:tc>
      </w:tr>
      <w:tr w:rsidR="00D72287" w:rsidRPr="009F7AE6" w14:paraId="5B6F3F02" w14:textId="77777777" w:rsidTr="00DE0DCA">
        <w:trPr>
          <w:trHeight w:val="493"/>
        </w:trPr>
        <w:tc>
          <w:tcPr>
            <w:tcW w:w="2127" w:type="dxa"/>
            <w:tcBorders>
              <w:right w:val="single" w:sz="4" w:space="0" w:color="auto"/>
            </w:tcBorders>
          </w:tcPr>
          <w:p w14:paraId="1F3A86ED" w14:textId="77777777" w:rsidR="00D72287" w:rsidRPr="009F7AE6" w:rsidRDefault="00D72287" w:rsidP="003A7A68">
            <w:pPr>
              <w:spacing w:before="200"/>
            </w:pPr>
            <w:r w:rsidRPr="009F7AE6">
              <w:t>Name of school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E87" w14:textId="77777777" w:rsidR="00D72287" w:rsidRPr="009F7AE6" w:rsidRDefault="00D72287" w:rsidP="003A7A68">
            <w:pPr>
              <w:spacing w:before="200"/>
            </w:pPr>
          </w:p>
        </w:tc>
      </w:tr>
      <w:tr w:rsidR="00D72287" w:rsidRPr="009F7AE6" w14:paraId="53BC0696" w14:textId="77777777" w:rsidTr="00D72287">
        <w:tc>
          <w:tcPr>
            <w:tcW w:w="2127" w:type="dxa"/>
          </w:tcPr>
          <w:p w14:paraId="55D111E2" w14:textId="77777777" w:rsidR="00D72287" w:rsidRPr="00961D12" w:rsidRDefault="00D72287" w:rsidP="003A7A6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0A7E2FE" w14:textId="77777777" w:rsidR="00D72287" w:rsidRPr="00961D12" w:rsidRDefault="00D72287" w:rsidP="003A7A68">
            <w:pPr>
              <w:spacing w:after="0"/>
              <w:rPr>
                <w:sz w:val="16"/>
                <w:szCs w:val="16"/>
              </w:rPr>
            </w:pPr>
          </w:p>
        </w:tc>
      </w:tr>
      <w:tr w:rsidR="00D72287" w:rsidRPr="009F7AE6" w14:paraId="3FDD6495" w14:textId="77777777" w:rsidTr="00D72287">
        <w:tc>
          <w:tcPr>
            <w:tcW w:w="2127" w:type="dxa"/>
            <w:tcBorders>
              <w:right w:val="single" w:sz="4" w:space="0" w:color="auto"/>
            </w:tcBorders>
          </w:tcPr>
          <w:p w14:paraId="6F5579F0" w14:textId="77777777" w:rsidR="00D72287" w:rsidRPr="009F7AE6" w:rsidRDefault="00D72287" w:rsidP="003A7A68">
            <w:pPr>
              <w:spacing w:before="200"/>
            </w:pPr>
            <w:r w:rsidRPr="009F7AE6">
              <w:t>Address of school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709" w14:textId="77777777" w:rsidR="00D72287" w:rsidRDefault="00D72287" w:rsidP="003A7A68">
            <w:pPr>
              <w:spacing w:after="0"/>
            </w:pPr>
          </w:p>
          <w:p w14:paraId="08CD4F03" w14:textId="77777777" w:rsidR="00D72287" w:rsidRDefault="00D72287" w:rsidP="003A7A68">
            <w:pPr>
              <w:spacing w:after="0"/>
            </w:pPr>
          </w:p>
          <w:p w14:paraId="475CD84B" w14:textId="77777777" w:rsidR="00D72287" w:rsidRDefault="00D72287" w:rsidP="003A7A68">
            <w:pPr>
              <w:spacing w:after="0"/>
            </w:pPr>
          </w:p>
          <w:p w14:paraId="4FE2838C" w14:textId="77777777" w:rsidR="00D72287" w:rsidRPr="009F7AE6" w:rsidRDefault="00D72287" w:rsidP="003A7A68"/>
        </w:tc>
      </w:tr>
      <w:tr w:rsidR="00D72287" w:rsidRPr="009F7AE6" w14:paraId="00DB6AD6" w14:textId="77777777" w:rsidTr="00D72287">
        <w:tc>
          <w:tcPr>
            <w:tcW w:w="2127" w:type="dxa"/>
          </w:tcPr>
          <w:p w14:paraId="2B686FFD" w14:textId="77777777" w:rsidR="00D72287" w:rsidRPr="00961D12" w:rsidRDefault="00D72287" w:rsidP="003A7A6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09CF7CD" w14:textId="77777777" w:rsidR="00D72287" w:rsidRPr="00961D12" w:rsidRDefault="00D72287" w:rsidP="003A7A68">
            <w:pPr>
              <w:spacing w:after="0"/>
              <w:rPr>
                <w:sz w:val="16"/>
                <w:szCs w:val="16"/>
              </w:rPr>
            </w:pPr>
          </w:p>
        </w:tc>
      </w:tr>
      <w:tr w:rsidR="00D72287" w:rsidRPr="009F7AE6" w14:paraId="3B3FB9AB" w14:textId="77777777" w:rsidTr="00D72287">
        <w:tc>
          <w:tcPr>
            <w:tcW w:w="2127" w:type="dxa"/>
            <w:tcBorders>
              <w:right w:val="single" w:sz="4" w:space="0" w:color="auto"/>
            </w:tcBorders>
          </w:tcPr>
          <w:p w14:paraId="7C9E54C7" w14:textId="77777777" w:rsidR="00D72287" w:rsidRPr="009F7AE6" w:rsidRDefault="00D72287" w:rsidP="003A7A68">
            <w:pPr>
              <w:spacing w:before="200"/>
            </w:pPr>
            <w:r w:rsidRPr="009F7AE6">
              <w:t>Post code of school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99B" w14:textId="77777777" w:rsidR="00D72287" w:rsidRPr="009F7AE6" w:rsidRDefault="00D72287" w:rsidP="003A7A68">
            <w:pPr>
              <w:spacing w:before="200"/>
            </w:pPr>
          </w:p>
        </w:tc>
      </w:tr>
      <w:tr w:rsidR="00D72287" w:rsidRPr="009F7AE6" w14:paraId="47C2E158" w14:textId="77777777" w:rsidTr="00D72287">
        <w:tc>
          <w:tcPr>
            <w:tcW w:w="2127" w:type="dxa"/>
          </w:tcPr>
          <w:p w14:paraId="16C2A05A" w14:textId="77777777" w:rsidR="00D72287" w:rsidRPr="00961D12" w:rsidRDefault="00D72287" w:rsidP="003A7A6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38E5E42" w14:textId="77777777" w:rsidR="00D72287" w:rsidRPr="00961D12" w:rsidRDefault="00D72287" w:rsidP="003A7A68">
            <w:pPr>
              <w:spacing w:after="0"/>
              <w:rPr>
                <w:sz w:val="16"/>
                <w:szCs w:val="16"/>
              </w:rPr>
            </w:pPr>
          </w:p>
        </w:tc>
      </w:tr>
      <w:tr w:rsidR="00D72287" w:rsidRPr="009F7AE6" w14:paraId="23639FFE" w14:textId="77777777" w:rsidTr="00D72287">
        <w:tc>
          <w:tcPr>
            <w:tcW w:w="2127" w:type="dxa"/>
            <w:tcBorders>
              <w:right w:val="single" w:sz="4" w:space="0" w:color="auto"/>
            </w:tcBorders>
          </w:tcPr>
          <w:p w14:paraId="1A4BBEDE" w14:textId="77777777" w:rsidR="00D72287" w:rsidRPr="009F7AE6" w:rsidRDefault="00D72287" w:rsidP="003A7A68">
            <w:pPr>
              <w:spacing w:before="200"/>
            </w:pPr>
            <w:r w:rsidRPr="009F7AE6">
              <w:t>Telephone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294" w14:textId="77777777" w:rsidR="00D72287" w:rsidRPr="009F7AE6" w:rsidRDefault="00D72287" w:rsidP="003A7A68">
            <w:pPr>
              <w:spacing w:before="200"/>
            </w:pPr>
          </w:p>
        </w:tc>
      </w:tr>
      <w:tr w:rsidR="00D72287" w14:paraId="10DD5290" w14:textId="77777777" w:rsidTr="00D72287">
        <w:tc>
          <w:tcPr>
            <w:tcW w:w="2127" w:type="dxa"/>
          </w:tcPr>
          <w:p w14:paraId="3FFDA026" w14:textId="77777777" w:rsidR="00D72287" w:rsidRPr="00961D12" w:rsidRDefault="00D72287" w:rsidP="003A7A6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FF5B994" w14:textId="77777777" w:rsidR="00D72287" w:rsidRPr="00961D12" w:rsidRDefault="00D72287" w:rsidP="003A7A68">
            <w:pPr>
              <w:spacing w:after="0"/>
              <w:rPr>
                <w:sz w:val="16"/>
                <w:szCs w:val="16"/>
              </w:rPr>
            </w:pPr>
          </w:p>
        </w:tc>
      </w:tr>
      <w:tr w:rsidR="00D72287" w14:paraId="7FF14E09" w14:textId="77777777" w:rsidTr="00537DC1">
        <w:trPr>
          <w:trHeight w:val="501"/>
        </w:trPr>
        <w:tc>
          <w:tcPr>
            <w:tcW w:w="2127" w:type="dxa"/>
            <w:tcBorders>
              <w:right w:val="single" w:sz="4" w:space="0" w:color="auto"/>
            </w:tcBorders>
          </w:tcPr>
          <w:p w14:paraId="15B51217" w14:textId="77777777" w:rsidR="00D72287" w:rsidRDefault="00381BCA" w:rsidP="003A7A68">
            <w:pPr>
              <w:spacing w:before="200"/>
            </w:pPr>
            <w:r>
              <w:t xml:space="preserve">E-mail of </w:t>
            </w:r>
            <w:r w:rsidR="00537DC1">
              <w:t>participant</w:t>
            </w:r>
            <w:r w:rsidR="00D72287" w:rsidRPr="009F7AE6"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389" w14:textId="77777777" w:rsidR="00D72287" w:rsidRPr="009F7AE6" w:rsidRDefault="00D72287" w:rsidP="003A7A68">
            <w:pPr>
              <w:spacing w:before="200"/>
            </w:pPr>
          </w:p>
        </w:tc>
      </w:tr>
    </w:tbl>
    <w:p w14:paraId="674BA55B" w14:textId="77777777" w:rsidR="00D72287" w:rsidRPr="00DE0DCA" w:rsidRDefault="00DE0DCA" w:rsidP="00D7228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3A5EE" wp14:editId="0491808B">
                <wp:simplePos x="0" y="0"/>
                <wp:positionH relativeFrom="column">
                  <wp:posOffset>116840</wp:posOffset>
                </wp:positionH>
                <wp:positionV relativeFrom="paragraph">
                  <wp:posOffset>193675</wp:posOffset>
                </wp:positionV>
                <wp:extent cx="26670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FBF74" id="Rectangle 5" o:spid="_x0000_s1026" style="position:absolute;margin-left:9.2pt;margin-top:15.25pt;width:21pt;height:2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" fillcolor="white [3212]" strokecolor="black [3213]" strokeweight="1pt"/>
            </w:pict>
          </mc:Fallback>
        </mc:AlternateContent>
      </w:r>
    </w:p>
    <w:p w14:paraId="5C137816" w14:textId="77777777" w:rsidR="00DE0DCA" w:rsidRDefault="00DE0DCA" w:rsidP="00DE0DC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I would like an email</w:t>
      </w:r>
      <w:r w:rsidRPr="00DE0DCA">
        <w:rPr>
          <w:sz w:val="24"/>
          <w:szCs w:val="24"/>
        </w:rPr>
        <w:t xml:space="preserve"> link to pay by Credit Card</w:t>
      </w:r>
      <w:r w:rsidRPr="00DE0DCA">
        <w:rPr>
          <w:sz w:val="24"/>
          <w:szCs w:val="24"/>
        </w:rPr>
        <w:tab/>
      </w:r>
    </w:p>
    <w:p w14:paraId="71F2D0A3" w14:textId="77777777" w:rsidR="00DE0DCA" w:rsidRDefault="00DE0DCA" w:rsidP="00D7228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FD093F" wp14:editId="72588AED">
                <wp:simplePos x="0" y="0"/>
                <wp:positionH relativeFrom="column">
                  <wp:posOffset>118835</wp:posOffset>
                </wp:positionH>
                <wp:positionV relativeFrom="paragraph">
                  <wp:posOffset>180798</wp:posOffset>
                </wp:positionV>
                <wp:extent cx="26670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F4516" id="Rectangle 6" o:spid="_x0000_s1026" style="position:absolute;margin-left:9.35pt;margin-top:14.25pt;width:21pt;height:22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" fillcolor="white [3212]" strokecolor="black [3213]" strokeweight="1pt"/>
            </w:pict>
          </mc:Fallback>
        </mc:AlternateContent>
      </w:r>
      <w:r w:rsidRPr="00DE0DCA">
        <w:rPr>
          <w:sz w:val="24"/>
          <w:szCs w:val="24"/>
        </w:rPr>
        <w:tab/>
      </w:r>
      <w:r w:rsidRPr="00DE0DCA">
        <w:rPr>
          <w:sz w:val="24"/>
          <w:szCs w:val="24"/>
        </w:rPr>
        <w:tab/>
      </w:r>
      <w:r w:rsidRPr="00DE0DCA">
        <w:rPr>
          <w:sz w:val="24"/>
          <w:szCs w:val="24"/>
        </w:rPr>
        <w:tab/>
      </w:r>
    </w:p>
    <w:p w14:paraId="0B3AE598" w14:textId="77777777" w:rsidR="00934166" w:rsidRDefault="00DE0DCA" w:rsidP="009341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I would like an invoice for the course fee.</w:t>
      </w:r>
      <w:r>
        <w:rPr>
          <w:sz w:val="24"/>
          <w:szCs w:val="24"/>
        </w:rPr>
        <w:tab/>
      </w:r>
    </w:p>
    <w:p w14:paraId="6D86ACBE" w14:textId="77777777" w:rsidR="00934166" w:rsidRDefault="00934166" w:rsidP="00934166">
      <w:pPr>
        <w:spacing w:after="0"/>
        <w:ind w:firstLine="720"/>
        <w:rPr>
          <w:sz w:val="24"/>
          <w:szCs w:val="24"/>
        </w:rPr>
      </w:pPr>
    </w:p>
    <w:p w14:paraId="629DDB86" w14:textId="77777777" w:rsidR="00DE0DCA" w:rsidRPr="00DE0DCA" w:rsidRDefault="00DE0DCA" w:rsidP="009341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PO Number for invoice:</w:t>
      </w:r>
    </w:p>
    <w:p w14:paraId="5CFB9019" w14:textId="77777777" w:rsidR="00DE0DCA" w:rsidRPr="00D22744" w:rsidRDefault="00DE0DCA" w:rsidP="00D72287">
      <w:pPr>
        <w:spacing w:after="0"/>
        <w:rPr>
          <w:sz w:val="16"/>
          <w:szCs w:val="16"/>
        </w:rPr>
      </w:pPr>
    </w:p>
    <w:p w14:paraId="39D408EB" w14:textId="77777777" w:rsidR="00961D12" w:rsidRDefault="00961D12" w:rsidP="00961D12">
      <w:pPr>
        <w:pStyle w:val="BodyText"/>
        <w:tabs>
          <w:tab w:val="left" w:pos="0"/>
        </w:tabs>
        <w:ind w:right="691"/>
        <w:rPr>
          <w:rFonts w:asciiTheme="minorHAnsi" w:hAnsiTheme="minorHAnsi"/>
          <w:sz w:val="24"/>
          <w:szCs w:val="24"/>
        </w:rPr>
      </w:pPr>
      <w:r w:rsidRPr="00D66659">
        <w:rPr>
          <w:rFonts w:asciiTheme="minorHAnsi" w:hAnsiTheme="minorHAnsi" w:cs="Arial"/>
          <w:sz w:val="24"/>
          <w:szCs w:val="24"/>
        </w:rPr>
        <w:t xml:space="preserve">If you have booked a place on a course and are unable to attend, you may send a colleague in your place at no extra charge. If you cancel your place less than 10 working days before the course </w:t>
      </w:r>
      <w:r>
        <w:rPr>
          <w:rFonts w:asciiTheme="minorHAnsi" w:hAnsiTheme="minorHAnsi" w:cs="Arial"/>
          <w:sz w:val="24"/>
          <w:szCs w:val="24"/>
        </w:rPr>
        <w:t xml:space="preserve">(or do not attend the course) </w:t>
      </w:r>
      <w:r w:rsidRPr="00D66659">
        <w:rPr>
          <w:rFonts w:asciiTheme="minorHAnsi" w:hAnsiTheme="minorHAnsi" w:cs="Arial"/>
          <w:sz w:val="24"/>
          <w:szCs w:val="24"/>
        </w:rPr>
        <w:t xml:space="preserve">you are still liable for the full course fee.  </w:t>
      </w:r>
      <w:r w:rsidRPr="00D66659">
        <w:rPr>
          <w:rFonts w:asciiTheme="minorHAnsi" w:hAnsiTheme="minorHAnsi"/>
          <w:sz w:val="24"/>
          <w:szCs w:val="24"/>
        </w:rPr>
        <w:t xml:space="preserve">If you have any questions please do contact us. </w:t>
      </w:r>
    </w:p>
    <w:p w14:paraId="1666E030" w14:textId="77777777" w:rsidR="00961D12" w:rsidRDefault="00961D12" w:rsidP="00961D12">
      <w:pPr>
        <w:pStyle w:val="BodyText"/>
        <w:tabs>
          <w:tab w:val="left" w:pos="0"/>
        </w:tabs>
        <w:ind w:right="691"/>
        <w:rPr>
          <w:rFonts w:asciiTheme="minorHAnsi" w:hAnsiTheme="minorHAnsi"/>
          <w:sz w:val="24"/>
          <w:szCs w:val="24"/>
        </w:rPr>
      </w:pPr>
      <w:r w:rsidRPr="00D66659">
        <w:rPr>
          <w:rFonts w:asciiTheme="minorHAnsi" w:hAnsiTheme="minorHAnsi"/>
          <w:sz w:val="24"/>
          <w:szCs w:val="24"/>
        </w:rPr>
        <w:t>CLEAPSS reserves the right to cancel a course up to 10 working days before the course date</w:t>
      </w:r>
      <w:r>
        <w:rPr>
          <w:rFonts w:asciiTheme="minorHAnsi" w:hAnsiTheme="minorHAnsi"/>
          <w:sz w:val="24"/>
          <w:szCs w:val="24"/>
        </w:rPr>
        <w:t>, please take this into consideration when making travel arrangements</w:t>
      </w:r>
      <w:r w:rsidRPr="00D66659">
        <w:rPr>
          <w:rFonts w:asciiTheme="minorHAnsi" w:hAnsiTheme="minorHAnsi"/>
          <w:sz w:val="24"/>
          <w:szCs w:val="24"/>
        </w:rPr>
        <w:t>.</w:t>
      </w:r>
    </w:p>
    <w:p w14:paraId="03B3497D" w14:textId="77777777" w:rsidR="00934166" w:rsidRPr="00D66659" w:rsidRDefault="00934166" w:rsidP="00961D12">
      <w:pPr>
        <w:pStyle w:val="BodyText"/>
        <w:tabs>
          <w:tab w:val="left" w:pos="0"/>
        </w:tabs>
        <w:ind w:right="691"/>
        <w:rPr>
          <w:rFonts w:asciiTheme="minorHAnsi" w:hAnsiTheme="minorHAnsi"/>
          <w:sz w:val="24"/>
          <w:szCs w:val="24"/>
        </w:rPr>
      </w:pPr>
    </w:p>
    <w:p w14:paraId="1016EECB" w14:textId="77777777" w:rsidR="006D19F1" w:rsidRPr="00BF5774" w:rsidRDefault="00BF5774" w:rsidP="00BF5774">
      <w:pPr>
        <w:jc w:val="center"/>
        <w:rPr>
          <w:b/>
        </w:rPr>
      </w:pPr>
      <w:r w:rsidRPr="009E3FEB">
        <w:rPr>
          <w:rFonts w:asciiTheme="minorHAnsi" w:hAnsiTheme="minorHAnsi"/>
        </w:rPr>
        <w:sym w:font="Wingdings 2" w:char="F0A3"/>
      </w:r>
      <w:r w:rsidRPr="009E3FEB">
        <w:rPr>
          <w:rFonts w:asciiTheme="minorHAnsi" w:hAnsiTheme="minorHAnsi"/>
        </w:rPr>
        <w:t xml:space="preserve"> Please tick this box if you agree to CLEAPSS occasionally emailing you about future courses.</w:t>
      </w:r>
    </w:p>
    <w:sectPr w:rsidR="006D19F1" w:rsidRPr="00BF5774" w:rsidSect="00D72287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287"/>
    <w:rsid w:val="000118B3"/>
    <w:rsid w:val="001722FE"/>
    <w:rsid w:val="002761B9"/>
    <w:rsid w:val="002919B9"/>
    <w:rsid w:val="00381BCA"/>
    <w:rsid w:val="00461C8C"/>
    <w:rsid w:val="00537DC1"/>
    <w:rsid w:val="00934166"/>
    <w:rsid w:val="00961D12"/>
    <w:rsid w:val="00BF5774"/>
    <w:rsid w:val="00C7259A"/>
    <w:rsid w:val="00D72287"/>
    <w:rsid w:val="00DE0DCA"/>
    <w:rsid w:val="00F918A4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3F0F"/>
  <w15:docId w15:val="{9242580A-8CFB-4FA0-A6B2-EAE3AD2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28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2287"/>
    <w:rPr>
      <w:color w:val="0000FF"/>
      <w:u w:val="single"/>
    </w:rPr>
  </w:style>
  <w:style w:type="paragraph" w:styleId="NoSpacing">
    <w:name w:val="No Spacing"/>
    <w:uiPriority w:val="1"/>
    <w:qFormat/>
    <w:rsid w:val="00D7228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F5774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F5774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CF30-3E7F-4331-BB33-2530257A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hipley</dc:creator>
  <cp:lastModifiedBy>David Parry</cp:lastModifiedBy>
  <cp:revision>2</cp:revision>
  <dcterms:created xsi:type="dcterms:W3CDTF">2021-03-19T09:48:00Z</dcterms:created>
  <dcterms:modified xsi:type="dcterms:W3CDTF">2021-03-19T09:48:00Z</dcterms:modified>
</cp:coreProperties>
</file>